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1570BF3E" w:rsidR="00C528E4" w:rsidRPr="00413D56" w:rsidRDefault="00413D56" w:rsidP="0032615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артамент капітального будівництва Вінницької міської ради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26DCA6B1" w:rsidR="00A96B26" w:rsidRPr="0013645E" w:rsidRDefault="000E7C57" w:rsidP="00D44EE8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 xml:space="preserve">, вул. </w:t>
            </w:r>
            <w:r w:rsidR="00D44EE8">
              <w:rPr>
                <w:b/>
                <w:color w:val="000000" w:themeColor="text1"/>
              </w:rPr>
              <w:t>Соборна,59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307FCCA" w:rsidR="00A96B26" w:rsidRPr="0013645E" w:rsidRDefault="00D44EE8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03084204</w:t>
            </w:r>
          </w:p>
        </w:tc>
      </w:tr>
      <w:tr w:rsidR="00D44EE8" w:rsidRPr="00D44EE8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D44EE8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1</w:t>
            </w:r>
            <w:r w:rsidRPr="00D44EE8">
              <w:rPr>
                <w:rFonts w:eastAsia="Times New Roman"/>
                <w:bCs/>
                <w:vertAlign w:val="superscript"/>
              </w:rPr>
              <w:t>3</w:t>
            </w:r>
            <w:r w:rsidRPr="00D44EE8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D44EE8" w:rsidRDefault="004906C3" w:rsidP="000F1459">
            <w:pPr>
              <w:rPr>
                <w:rFonts w:eastAsia="Times New Roman"/>
                <w:b/>
                <w:lang w:eastAsia="ru-RU"/>
              </w:rPr>
            </w:pPr>
            <w:r w:rsidRPr="00D44EE8">
              <w:rPr>
                <w:rFonts w:eastAsia="Times New Roman"/>
                <w:b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8A4989" w:rsidRPr="008A4989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8A4989" w:rsidRDefault="00996869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2. Назва предмету закупівлі</w:t>
            </w:r>
            <w:r w:rsidR="00EC1376" w:rsidRPr="008A4989">
              <w:rPr>
                <w:rFonts w:eastAsia="Times New Roman"/>
                <w:bCs/>
              </w:rPr>
              <w:t>:</w:t>
            </w:r>
          </w:p>
        </w:tc>
        <w:tc>
          <w:tcPr>
            <w:tcW w:w="5546" w:type="dxa"/>
            <w:vAlign w:val="center"/>
          </w:tcPr>
          <w:p w14:paraId="5B4649A8" w14:textId="77777777" w:rsidR="004C44DA" w:rsidRPr="008A4989" w:rsidRDefault="004C44DA" w:rsidP="004C44DA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</w:p>
          <w:p w14:paraId="13EF5CA5" w14:textId="77777777" w:rsidR="006E0828" w:rsidRDefault="006E0828" w:rsidP="008A4989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  <w:r w:rsidRPr="006E0828">
              <w:rPr>
                <w:rFonts w:eastAsia="Times New Roman"/>
                <w:b/>
              </w:rPr>
              <w:t>Реконструкція будівлі (</w:t>
            </w:r>
            <w:proofErr w:type="spellStart"/>
            <w:r w:rsidRPr="006E0828">
              <w:rPr>
                <w:rFonts w:eastAsia="Times New Roman"/>
                <w:b/>
              </w:rPr>
              <w:t>термомодернізація</w:t>
            </w:r>
            <w:proofErr w:type="spellEnd"/>
            <w:r w:rsidRPr="006E0828">
              <w:rPr>
                <w:rFonts w:eastAsia="Times New Roman"/>
                <w:b/>
              </w:rPr>
              <w:t xml:space="preserve">) комунального закладу «Загальноосвітня школа І-ІІІ ступеня № 23 Вінницької міської ради» по </w:t>
            </w:r>
            <w:proofErr w:type="spellStart"/>
            <w:r w:rsidRPr="006E0828">
              <w:rPr>
                <w:rFonts w:eastAsia="Times New Roman"/>
                <w:b/>
              </w:rPr>
              <w:t>просп</w:t>
            </w:r>
            <w:proofErr w:type="spellEnd"/>
            <w:r w:rsidRPr="006E0828">
              <w:rPr>
                <w:rFonts w:eastAsia="Times New Roman"/>
                <w:b/>
              </w:rPr>
              <w:t>. Космонавтів, 32 в м. Вінниці (заходи з енергозбереження) (коригування 4)</w:t>
            </w:r>
          </w:p>
          <w:p w14:paraId="28ED1B5C" w14:textId="2039945A" w:rsidR="00A96B26" w:rsidRPr="008A4989" w:rsidRDefault="006E0828" w:rsidP="008A4989">
            <w:pPr>
              <w:spacing w:after="160" w:line="259" w:lineRule="auto"/>
              <w:jc w:val="both"/>
            </w:pPr>
            <w:r w:rsidRPr="006E0828">
              <w:rPr>
                <w:rFonts w:eastAsia="Times New Roman"/>
                <w:b/>
              </w:rPr>
              <w:t>Класифікація за ДК 021:2015: 45214220-8 Будівництво середніх загальноосвітніх шкіл</w:t>
            </w:r>
          </w:p>
        </w:tc>
      </w:tr>
      <w:tr w:rsidR="00D44EE8" w:rsidRPr="00D44EE8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D44EE8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307FEB8F" w:rsidR="00CB73B3" w:rsidRPr="00D44EE8" w:rsidRDefault="004906C3" w:rsidP="009F626F">
            <w:pPr>
              <w:rPr>
                <w:rFonts w:eastAsia="Times New Roman"/>
                <w:b/>
                <w:bCs/>
                <w:lang w:eastAsia="ru-RU"/>
              </w:rPr>
            </w:pPr>
            <w:r w:rsidRPr="00D44EE8">
              <w:rPr>
                <w:b/>
              </w:rPr>
              <w:t>Згідно Додатку</w:t>
            </w:r>
            <w:r w:rsidR="00471C29" w:rsidRPr="00D44EE8">
              <w:rPr>
                <w:b/>
              </w:rPr>
              <w:t xml:space="preserve"> №</w:t>
            </w:r>
            <w:r w:rsidR="00522DAF">
              <w:rPr>
                <w:b/>
              </w:rPr>
              <w:t>3</w:t>
            </w:r>
          </w:p>
        </w:tc>
      </w:tr>
      <w:tr w:rsidR="008A4989" w:rsidRPr="008A4989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8A4989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3</w:t>
            </w:r>
            <w:r w:rsidRPr="008A4989">
              <w:rPr>
                <w:rFonts w:eastAsia="Times New Roman"/>
                <w:bCs/>
                <w:vertAlign w:val="superscript"/>
              </w:rPr>
              <w:t>1</w:t>
            </w:r>
            <w:r w:rsidRPr="008A4989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015DFF07" w:rsidR="00EC1376" w:rsidRPr="008A4989" w:rsidRDefault="000E7C57" w:rsidP="00493A1C">
            <w:pPr>
              <w:ind w:firstLine="12"/>
              <w:rPr>
                <w:b/>
              </w:rPr>
            </w:pPr>
            <w:r w:rsidRPr="008A4989">
              <w:rPr>
                <w:b/>
              </w:rPr>
              <w:t>210</w:t>
            </w:r>
            <w:r w:rsidR="008A4989" w:rsidRPr="008A4989">
              <w:rPr>
                <w:b/>
              </w:rPr>
              <w:t>0</w:t>
            </w:r>
            <w:r w:rsidR="00135530">
              <w:rPr>
                <w:b/>
              </w:rPr>
              <w:t>0</w:t>
            </w:r>
            <w:r w:rsidR="00493A1C">
              <w:rPr>
                <w:b/>
              </w:rPr>
              <w:t xml:space="preserve">, </w:t>
            </w:r>
            <w:proofErr w:type="spellStart"/>
            <w:r w:rsidR="00493A1C">
              <w:rPr>
                <w:b/>
              </w:rPr>
              <w:t>м</w:t>
            </w:r>
            <w:r w:rsidR="00711AD5">
              <w:rPr>
                <w:b/>
              </w:rPr>
              <w:t>.Вінниця</w:t>
            </w:r>
            <w:proofErr w:type="spellEnd"/>
            <w:r w:rsidR="00711AD5">
              <w:rPr>
                <w:b/>
              </w:rPr>
              <w:t xml:space="preserve">, </w:t>
            </w:r>
            <w:proofErr w:type="spellStart"/>
            <w:r w:rsidR="00711AD5">
              <w:rPr>
                <w:b/>
              </w:rPr>
              <w:t>просп</w:t>
            </w:r>
            <w:proofErr w:type="spellEnd"/>
            <w:r w:rsidR="00711AD5">
              <w:rPr>
                <w:b/>
              </w:rPr>
              <w:t>. Космонавтів,32</w:t>
            </w:r>
          </w:p>
        </w:tc>
      </w:tr>
      <w:tr w:rsidR="00F12502" w:rsidRPr="00F12502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F12502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1B4F13C1" w:rsidR="00F7027A" w:rsidRPr="00F12502" w:rsidRDefault="00AE0B21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79955,588</w:t>
            </w:r>
            <w:r w:rsidR="00E541DB" w:rsidRPr="00912356">
              <w:rPr>
                <w:b/>
                <w:lang w:val="uk-UA"/>
              </w:rPr>
              <w:t xml:space="preserve"> </w:t>
            </w:r>
            <w:r w:rsidR="00912356" w:rsidRPr="00912356">
              <w:rPr>
                <w:b/>
                <w:lang w:val="uk-UA"/>
              </w:rPr>
              <w:t xml:space="preserve">тис. </w:t>
            </w:r>
            <w:r w:rsidR="004906C3" w:rsidRPr="00912356">
              <w:rPr>
                <w:b/>
                <w:lang w:val="uk-UA"/>
              </w:rPr>
              <w:t>грн</w:t>
            </w:r>
            <w:r w:rsidR="001D27E2" w:rsidRPr="00912356">
              <w:rPr>
                <w:b/>
                <w:lang w:val="uk-UA"/>
              </w:rPr>
              <w:t>.</w:t>
            </w:r>
            <w:r w:rsidR="003E6B05" w:rsidRPr="00912356">
              <w:rPr>
                <w:b/>
                <w:lang w:val="uk-UA"/>
              </w:rPr>
              <w:t xml:space="preserve"> з ПДВ</w:t>
            </w:r>
          </w:p>
          <w:p w14:paraId="5AE93CBD" w14:textId="755CCF85" w:rsidR="005A2FAB" w:rsidRPr="00F12502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F12502" w:rsidRPr="00F12502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F12502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 xml:space="preserve">5. </w:t>
            </w:r>
            <w:r w:rsidR="00DE06BA" w:rsidRPr="00F12502">
              <w:rPr>
                <w:rFonts w:eastAsia="Times New Roman"/>
                <w:bCs/>
              </w:rPr>
              <w:t>Кінцевий с</w:t>
            </w:r>
            <w:r w:rsidRPr="00F12502">
              <w:rPr>
                <w:rFonts w:eastAsia="Times New Roman"/>
                <w:bCs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7A518A7C" w:rsidR="00EC1376" w:rsidRPr="00F12502" w:rsidRDefault="00EC1376" w:rsidP="00493A1C">
            <w:pPr>
              <w:rPr>
                <w:rStyle w:val="a3"/>
                <w:rFonts w:eastAsia="Times New Roman"/>
              </w:rPr>
            </w:pPr>
            <w:r w:rsidRPr="00F12502">
              <w:rPr>
                <w:rFonts w:eastAsia="Times New Roman"/>
                <w:b/>
                <w:lang w:eastAsia="ru-RU"/>
              </w:rPr>
              <w:t xml:space="preserve">до </w:t>
            </w:r>
            <w:r w:rsidR="00D13BBC" w:rsidRPr="00F12502">
              <w:rPr>
                <w:rFonts w:eastAsia="Times New Roman"/>
                <w:b/>
                <w:lang w:eastAsia="ru-RU"/>
              </w:rPr>
              <w:t>31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493A1C">
              <w:rPr>
                <w:rFonts w:eastAsia="Times New Roman"/>
                <w:b/>
                <w:lang w:eastAsia="ru-RU"/>
              </w:rPr>
              <w:t>12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40E4A" w:rsidRPr="00F12502">
              <w:rPr>
                <w:rFonts w:eastAsia="Times New Roman"/>
                <w:b/>
                <w:lang w:eastAsia="ru-RU"/>
              </w:rPr>
              <w:t>202</w:t>
            </w:r>
            <w:r w:rsidR="00493A1C">
              <w:rPr>
                <w:rFonts w:eastAsia="Times New Roman"/>
                <w:b/>
                <w:lang w:eastAsia="ru-RU"/>
              </w:rPr>
              <w:t>3</w:t>
            </w:r>
            <w:r w:rsidRPr="00F12502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261F0E" w:rsidRPr="00261F0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261F0E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61F0E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1308BFDD" w:rsidR="00EC1376" w:rsidRPr="00261F0E" w:rsidRDefault="00493A1C" w:rsidP="00522DAF">
            <w:pPr>
              <w:textAlignment w:val="top"/>
              <w:rPr>
                <w:rFonts w:eastAsia="Times New Roman"/>
                <w:bCs/>
              </w:rPr>
            </w:pPr>
            <w:r>
              <w:rPr>
                <w:rStyle w:val="a3"/>
              </w:rPr>
              <w:t>1</w:t>
            </w:r>
            <w:r w:rsidR="00522DAF">
              <w:rPr>
                <w:rStyle w:val="a3"/>
              </w:rPr>
              <w:t>6</w:t>
            </w:r>
            <w:r w:rsidR="00EC1376" w:rsidRPr="001D4BA4">
              <w:rPr>
                <w:rStyle w:val="a3"/>
              </w:rPr>
              <w:t>.</w:t>
            </w:r>
            <w:r w:rsidR="00642E22" w:rsidRPr="001D4BA4">
              <w:rPr>
                <w:rStyle w:val="a3"/>
              </w:rPr>
              <w:t>0</w:t>
            </w:r>
            <w:r w:rsidR="001D4BA4" w:rsidRPr="001D4BA4">
              <w:rPr>
                <w:rStyle w:val="a3"/>
              </w:rPr>
              <w:t>7</w:t>
            </w:r>
            <w:r w:rsidR="00EC1376" w:rsidRPr="001D4BA4">
              <w:rPr>
                <w:rStyle w:val="a3"/>
              </w:rPr>
              <w:t>.202</w:t>
            </w:r>
            <w:r w:rsidR="00EC76DE" w:rsidRPr="001D4BA4">
              <w:rPr>
                <w:rStyle w:val="a3"/>
              </w:rPr>
              <w:t>3</w:t>
            </w:r>
            <w:r w:rsidR="00FA59F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1D4BA4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 w:rsidRPr="001D4BA4">
              <w:rPr>
                <w:rStyle w:val="a3"/>
                <w:rFonts w:eastAsia="Times New Roman"/>
                <w:bCs w:val="0"/>
              </w:rPr>
              <w:t>0</w:t>
            </w:r>
            <w:r w:rsidR="008A4989" w:rsidRPr="001D4BA4">
              <w:rPr>
                <w:rStyle w:val="a3"/>
                <w:rFonts w:eastAsia="Times New Roman"/>
                <w:bCs w:val="0"/>
              </w:rPr>
              <w:t>0</w:t>
            </w:r>
            <w:r w:rsidR="006A01B3" w:rsidRPr="001D4BA4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8A4989" w:rsidRPr="008A4989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Pr="008A4989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 w:rsidRPr="008A4989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Pr="008A4989">
              <w:rPr>
                <w:rFonts w:eastAsia="Times New Roman"/>
                <w:b/>
                <w:bCs/>
              </w:rPr>
              <w:t>;</w:t>
            </w:r>
          </w:p>
          <w:p w14:paraId="02922238" w14:textId="77777777" w:rsidR="004C44DA" w:rsidRPr="008A4989" w:rsidRDefault="004C44DA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</w:p>
          <w:p w14:paraId="2CA655A0" w14:textId="77777777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 xml:space="preserve">Опла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у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н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умова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сляопла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.  </w:t>
            </w: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Оплата  за</w:t>
            </w:r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дійсню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в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безготівковому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порядку, валютою платежу є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грив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>.</w:t>
            </w:r>
          </w:p>
          <w:p w14:paraId="3B377857" w14:textId="3C188A69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spellStart"/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Розрахун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оводя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тіль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з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фактич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</w:t>
            </w:r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протягом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10 -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робоч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н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 з  моменту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писан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едстав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ряд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належ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оформ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акт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(Форма  КБ-2в)  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овід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(Форма КБ-3).</w:t>
            </w:r>
          </w:p>
          <w:p w14:paraId="50E2F494" w14:textId="798D23A3" w:rsidR="006712B6" w:rsidRPr="008A4989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>Усі розрахунки за Договором проводяться у безготівковій формі.</w:t>
            </w:r>
          </w:p>
          <w:p w14:paraId="0A4847A3" w14:textId="4454C92A" w:rsidR="00EC1376" w:rsidRPr="008A4989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8A4989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8A4989">
              <w:rPr>
                <w:rFonts w:eastAsia="Times New Roman"/>
                <w:b/>
                <w:bCs/>
              </w:rPr>
              <w:t>10</w:t>
            </w:r>
            <w:r w:rsidR="001F6A93" w:rsidRPr="008A4989">
              <w:rPr>
                <w:rFonts w:eastAsia="Times New Roman"/>
                <w:b/>
                <w:bCs/>
              </w:rPr>
              <w:t>0</w:t>
            </w:r>
            <w:r w:rsidRPr="008A4989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8A4989" w:rsidRPr="008A4989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8. Мова (мови), якою</w:t>
            </w:r>
            <w:r w:rsidR="00B84BA3" w:rsidRPr="008A4989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752E3F" w:rsidRDefault="00346E6E" w:rsidP="00840E4A">
            <w:pPr>
              <w:jc w:val="both"/>
              <w:textAlignment w:val="top"/>
              <w:rPr>
                <w:rStyle w:val="a3"/>
                <w:b w:val="0"/>
              </w:rPr>
            </w:pPr>
            <w:r w:rsidRPr="00752E3F">
              <w:rPr>
                <w:b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українською  мовою.  </w:t>
            </w:r>
          </w:p>
        </w:tc>
      </w:tr>
      <w:tr w:rsidR="008A4989" w:rsidRPr="008A4989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7BC67DE3" w:rsidR="00B84BA3" w:rsidRPr="008A4989" w:rsidRDefault="00B84BA3" w:rsidP="00507AED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9.</w:t>
            </w:r>
            <w:r w:rsidRPr="008A4989">
              <w:t xml:space="preserve"> </w:t>
            </w:r>
            <w:r w:rsidR="00507AED">
              <w:rPr>
                <w:rFonts w:eastAsia="Times New Roman"/>
                <w:bCs/>
              </w:rPr>
              <w:t xml:space="preserve">Розмір </w:t>
            </w:r>
            <w:r w:rsidRPr="008A4989">
              <w:rPr>
                <w:rFonts w:eastAsia="Times New Roman"/>
                <w:bCs/>
              </w:rPr>
              <w:t>забезпечення тендерних пропозицій</w:t>
            </w:r>
            <w:r w:rsidR="00EF7A4C" w:rsidRPr="008A4989">
              <w:rPr>
                <w:rFonts w:eastAsia="Times New Roman"/>
                <w:bCs/>
              </w:rPr>
              <w:t xml:space="preserve"> (якщо замовник вимагає його надати)</w:t>
            </w:r>
            <w:r w:rsidR="00996869" w:rsidRPr="008A4989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146A5A4F" w14:textId="67267FD0" w:rsidR="00996869" w:rsidRPr="00752E3F" w:rsidRDefault="00AE0B21" w:rsidP="00AE0B21">
            <w:pPr>
              <w:jc w:val="both"/>
              <w:textAlignment w:val="top"/>
              <w:rPr>
                <w:rStyle w:val="a3"/>
              </w:rPr>
            </w:pPr>
            <w:r>
              <w:rPr>
                <w:b/>
              </w:rPr>
              <w:t>399</w:t>
            </w:r>
            <w:r w:rsidRPr="00AE0B21">
              <w:rPr>
                <w:b/>
              </w:rPr>
              <w:t>777</w:t>
            </w:r>
            <w:r>
              <w:rPr>
                <w:b/>
              </w:rPr>
              <w:t xml:space="preserve"> (триста </w:t>
            </w:r>
            <w:proofErr w:type="spellStart"/>
            <w:r>
              <w:rPr>
                <w:b/>
              </w:rPr>
              <w:t>дев</w:t>
            </w:r>
            <w:proofErr w:type="spellEnd"/>
            <w:r w:rsidRPr="00AE0B21">
              <w:rPr>
                <w:b/>
                <w:lang w:val="ru-RU"/>
              </w:rPr>
              <w:t>’</w:t>
            </w:r>
            <w:proofErr w:type="spellStart"/>
            <w:r>
              <w:rPr>
                <w:b/>
              </w:rPr>
              <w:t>яност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ев</w:t>
            </w:r>
            <w:proofErr w:type="spellEnd"/>
            <w:r w:rsidRPr="00AE0B21">
              <w:rPr>
                <w:b/>
                <w:lang w:val="ru-RU"/>
              </w:rPr>
              <w:t>’</w:t>
            </w:r>
            <w:r>
              <w:rPr>
                <w:b/>
              </w:rPr>
              <w:t>ять</w:t>
            </w:r>
            <w:r w:rsidR="007D5040" w:rsidRPr="007D5040">
              <w:rPr>
                <w:b/>
              </w:rPr>
              <w:t xml:space="preserve"> тисяч </w:t>
            </w:r>
            <w:r>
              <w:rPr>
                <w:b/>
              </w:rPr>
              <w:t xml:space="preserve">сімсот сімдесят сім </w:t>
            </w:r>
            <w:bookmarkStart w:id="0" w:name="_GoBack"/>
            <w:bookmarkEnd w:id="0"/>
            <w:r w:rsidR="007D5040" w:rsidRPr="007D5040">
              <w:rPr>
                <w:b/>
              </w:rPr>
              <w:t>грн.)</w:t>
            </w:r>
          </w:p>
        </w:tc>
      </w:tr>
      <w:tr w:rsidR="008A4989" w:rsidRPr="008A4989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346C1B33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lastRenderedPageBreak/>
              <w:t>1</w:t>
            </w:r>
            <w:r w:rsidR="00752E3F">
              <w:rPr>
                <w:rFonts w:eastAsia="Times New Roman"/>
                <w:bCs/>
              </w:rPr>
              <w:t>0</w:t>
            </w:r>
            <w:r w:rsidRPr="008A4989">
              <w:rPr>
                <w:rFonts w:eastAsia="Times New Roman"/>
                <w:bCs/>
              </w:rPr>
              <w:t>.</w:t>
            </w:r>
            <w:r w:rsidRPr="008A4989">
              <w:t xml:space="preserve"> Р</w:t>
            </w:r>
            <w:r w:rsidRPr="008A4989">
              <w:rPr>
                <w:rFonts w:eastAsia="Times New Roman"/>
                <w:bCs/>
              </w:rPr>
      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2DF00153" w:rsidR="00B84BA3" w:rsidRPr="008A4989" w:rsidRDefault="00974E5E" w:rsidP="00752E3F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</w:rPr>
            </w:pPr>
            <w:r w:rsidRPr="008A4989">
              <w:rPr>
                <w:rStyle w:val="a3"/>
              </w:rPr>
              <w:t xml:space="preserve"> </w:t>
            </w:r>
            <w:r w:rsidR="00752E3F">
              <w:rPr>
                <w:rStyle w:val="a3"/>
              </w:rPr>
              <w:t>0,5%</w:t>
            </w:r>
          </w:p>
        </w:tc>
      </w:tr>
      <w:tr w:rsidR="008A4989" w:rsidRPr="008A4989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163F8CCB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1</w:t>
            </w:r>
            <w:r w:rsidRPr="008A4989"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8A4989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8A4989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D44EE8" w:rsidRDefault="00A027FD">
      <w:pPr>
        <w:textAlignment w:val="top"/>
        <w:rPr>
          <w:rFonts w:eastAsia="Times New Roman"/>
          <w:color w:val="FF0000"/>
          <w:sz w:val="10"/>
          <w:szCs w:val="10"/>
        </w:rPr>
      </w:pPr>
    </w:p>
    <w:p w14:paraId="5737F9D9" w14:textId="77777777" w:rsidR="002B049C" w:rsidRPr="00D44EE8" w:rsidRDefault="002B049C">
      <w:pPr>
        <w:textAlignment w:val="top"/>
        <w:rPr>
          <w:rFonts w:eastAsia="Times New Roman"/>
          <w:bCs/>
          <w:color w:val="FF0000"/>
          <w:sz w:val="10"/>
          <w:szCs w:val="10"/>
        </w:rPr>
      </w:pPr>
    </w:p>
    <w:p w14:paraId="2D8CAEB0" w14:textId="148AABDC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26EFDB09" w14:textId="5AB2A004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11B198B1" w14:textId="77777777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54F71B35" w14:textId="77777777" w:rsidR="00E06F47" w:rsidRPr="00D44EE8" w:rsidRDefault="00E06F47" w:rsidP="00CB73B3">
      <w:pPr>
        <w:rPr>
          <w:rFonts w:eastAsia="Times New Roman"/>
          <w:bCs/>
          <w:color w:val="FF0000"/>
        </w:rPr>
      </w:pPr>
    </w:p>
    <w:sectPr w:rsidR="00E06F47" w:rsidRPr="00D44EE8" w:rsidSect="00681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106C7" w14:textId="77777777" w:rsidR="00C40345" w:rsidRDefault="00C40345" w:rsidP="003E1630">
      <w:r>
        <w:separator/>
      </w:r>
    </w:p>
  </w:endnote>
  <w:endnote w:type="continuationSeparator" w:id="0">
    <w:p w14:paraId="2B1A099C" w14:textId="77777777" w:rsidR="00C40345" w:rsidRDefault="00C40345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B007D" w14:textId="77777777" w:rsidR="00C40345" w:rsidRDefault="00C40345" w:rsidP="003E1630">
      <w:r>
        <w:separator/>
      </w:r>
    </w:p>
  </w:footnote>
  <w:footnote w:type="continuationSeparator" w:id="0">
    <w:p w14:paraId="0390485D" w14:textId="77777777" w:rsidR="00C40345" w:rsidRDefault="00C40345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75583"/>
    <w:rsid w:val="00092060"/>
    <w:rsid w:val="00092FF9"/>
    <w:rsid w:val="000B58AF"/>
    <w:rsid w:val="000D58F0"/>
    <w:rsid w:val="000E7C57"/>
    <w:rsid w:val="000F1459"/>
    <w:rsid w:val="000F2936"/>
    <w:rsid w:val="000F7C1E"/>
    <w:rsid w:val="00100392"/>
    <w:rsid w:val="00110BB8"/>
    <w:rsid w:val="00125E81"/>
    <w:rsid w:val="00126899"/>
    <w:rsid w:val="00130B35"/>
    <w:rsid w:val="00135530"/>
    <w:rsid w:val="0013645E"/>
    <w:rsid w:val="00137DE6"/>
    <w:rsid w:val="00146936"/>
    <w:rsid w:val="0015045A"/>
    <w:rsid w:val="00160DAA"/>
    <w:rsid w:val="001750A1"/>
    <w:rsid w:val="00192950"/>
    <w:rsid w:val="001A129D"/>
    <w:rsid w:val="001A5D2C"/>
    <w:rsid w:val="001B60F7"/>
    <w:rsid w:val="001C1F4D"/>
    <w:rsid w:val="001D0181"/>
    <w:rsid w:val="001D27E2"/>
    <w:rsid w:val="001D4BA4"/>
    <w:rsid w:val="001E4BDE"/>
    <w:rsid w:val="001E7F09"/>
    <w:rsid w:val="001F2B62"/>
    <w:rsid w:val="001F6A93"/>
    <w:rsid w:val="0020778B"/>
    <w:rsid w:val="0022430B"/>
    <w:rsid w:val="00240DC1"/>
    <w:rsid w:val="00245B4C"/>
    <w:rsid w:val="00252ED4"/>
    <w:rsid w:val="00253100"/>
    <w:rsid w:val="00261F0E"/>
    <w:rsid w:val="002669DD"/>
    <w:rsid w:val="00286A23"/>
    <w:rsid w:val="0029281A"/>
    <w:rsid w:val="0029390A"/>
    <w:rsid w:val="002B049C"/>
    <w:rsid w:val="002C1C55"/>
    <w:rsid w:val="002F119E"/>
    <w:rsid w:val="002F30CF"/>
    <w:rsid w:val="002F42F5"/>
    <w:rsid w:val="00321C1C"/>
    <w:rsid w:val="0032427D"/>
    <w:rsid w:val="00326B7A"/>
    <w:rsid w:val="003379E2"/>
    <w:rsid w:val="00345A95"/>
    <w:rsid w:val="00346E6E"/>
    <w:rsid w:val="003774BC"/>
    <w:rsid w:val="00390665"/>
    <w:rsid w:val="003A2C06"/>
    <w:rsid w:val="003C6B98"/>
    <w:rsid w:val="003E1630"/>
    <w:rsid w:val="003E1DAE"/>
    <w:rsid w:val="003E6569"/>
    <w:rsid w:val="003E6B05"/>
    <w:rsid w:val="003F09C9"/>
    <w:rsid w:val="003F4B0E"/>
    <w:rsid w:val="0040478A"/>
    <w:rsid w:val="004111BA"/>
    <w:rsid w:val="004117A9"/>
    <w:rsid w:val="00413D27"/>
    <w:rsid w:val="00413D56"/>
    <w:rsid w:val="004154F7"/>
    <w:rsid w:val="00422FF8"/>
    <w:rsid w:val="00437CEF"/>
    <w:rsid w:val="004408BB"/>
    <w:rsid w:val="004665EA"/>
    <w:rsid w:val="00471C29"/>
    <w:rsid w:val="00476CC5"/>
    <w:rsid w:val="004860D1"/>
    <w:rsid w:val="004906C3"/>
    <w:rsid w:val="00493A1C"/>
    <w:rsid w:val="004A7A55"/>
    <w:rsid w:val="004B09B6"/>
    <w:rsid w:val="004B6C97"/>
    <w:rsid w:val="004C44DA"/>
    <w:rsid w:val="004C70EE"/>
    <w:rsid w:val="004E11A7"/>
    <w:rsid w:val="004E74B1"/>
    <w:rsid w:val="00500E5B"/>
    <w:rsid w:val="00507AED"/>
    <w:rsid w:val="00522DAF"/>
    <w:rsid w:val="00524A5B"/>
    <w:rsid w:val="005309AC"/>
    <w:rsid w:val="005707DB"/>
    <w:rsid w:val="00572CA1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5B89"/>
    <w:rsid w:val="005F5CEA"/>
    <w:rsid w:val="005F5F42"/>
    <w:rsid w:val="006041E3"/>
    <w:rsid w:val="00641F4D"/>
    <w:rsid w:val="00642E2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C115D"/>
    <w:rsid w:val="006E0828"/>
    <w:rsid w:val="006F0E52"/>
    <w:rsid w:val="00702812"/>
    <w:rsid w:val="00711AD5"/>
    <w:rsid w:val="00712F9B"/>
    <w:rsid w:val="007220D5"/>
    <w:rsid w:val="00736D58"/>
    <w:rsid w:val="00752E3F"/>
    <w:rsid w:val="00754919"/>
    <w:rsid w:val="007715E5"/>
    <w:rsid w:val="007773B3"/>
    <w:rsid w:val="007A274E"/>
    <w:rsid w:val="007A3EDF"/>
    <w:rsid w:val="007A6C39"/>
    <w:rsid w:val="007C36B6"/>
    <w:rsid w:val="007C7981"/>
    <w:rsid w:val="007D45BA"/>
    <w:rsid w:val="007D5040"/>
    <w:rsid w:val="007E7F4A"/>
    <w:rsid w:val="00804312"/>
    <w:rsid w:val="00806EBE"/>
    <w:rsid w:val="008208F9"/>
    <w:rsid w:val="0082124D"/>
    <w:rsid w:val="00831AD0"/>
    <w:rsid w:val="00840E4A"/>
    <w:rsid w:val="00843071"/>
    <w:rsid w:val="00863FC8"/>
    <w:rsid w:val="008663EF"/>
    <w:rsid w:val="0087275D"/>
    <w:rsid w:val="008739E0"/>
    <w:rsid w:val="00887249"/>
    <w:rsid w:val="00892F32"/>
    <w:rsid w:val="008A4989"/>
    <w:rsid w:val="008D7546"/>
    <w:rsid w:val="00912356"/>
    <w:rsid w:val="00921474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4A2"/>
    <w:rsid w:val="009920A8"/>
    <w:rsid w:val="0099273F"/>
    <w:rsid w:val="00996869"/>
    <w:rsid w:val="009A69D3"/>
    <w:rsid w:val="009B7602"/>
    <w:rsid w:val="009C7246"/>
    <w:rsid w:val="009E2608"/>
    <w:rsid w:val="009F179D"/>
    <w:rsid w:val="009F626F"/>
    <w:rsid w:val="009F6F99"/>
    <w:rsid w:val="00A026F4"/>
    <w:rsid w:val="00A027FD"/>
    <w:rsid w:val="00A06E65"/>
    <w:rsid w:val="00A173D3"/>
    <w:rsid w:val="00A21FB1"/>
    <w:rsid w:val="00A2296A"/>
    <w:rsid w:val="00A315D9"/>
    <w:rsid w:val="00A45D02"/>
    <w:rsid w:val="00A47D35"/>
    <w:rsid w:val="00A66DAD"/>
    <w:rsid w:val="00A673CC"/>
    <w:rsid w:val="00A73919"/>
    <w:rsid w:val="00A967CD"/>
    <w:rsid w:val="00A96B26"/>
    <w:rsid w:val="00AA1296"/>
    <w:rsid w:val="00AA404D"/>
    <w:rsid w:val="00AA676A"/>
    <w:rsid w:val="00AB0D53"/>
    <w:rsid w:val="00AB7C33"/>
    <w:rsid w:val="00AC4CCC"/>
    <w:rsid w:val="00AD1105"/>
    <w:rsid w:val="00AE014E"/>
    <w:rsid w:val="00AE0B21"/>
    <w:rsid w:val="00AE38E3"/>
    <w:rsid w:val="00B20416"/>
    <w:rsid w:val="00B52714"/>
    <w:rsid w:val="00B549FB"/>
    <w:rsid w:val="00B64395"/>
    <w:rsid w:val="00B7233D"/>
    <w:rsid w:val="00B7576E"/>
    <w:rsid w:val="00B84BA3"/>
    <w:rsid w:val="00B85FC4"/>
    <w:rsid w:val="00B92865"/>
    <w:rsid w:val="00BA2772"/>
    <w:rsid w:val="00BA7CDF"/>
    <w:rsid w:val="00BC1750"/>
    <w:rsid w:val="00BC57BB"/>
    <w:rsid w:val="00BE4CDC"/>
    <w:rsid w:val="00BE6648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345"/>
    <w:rsid w:val="00C40C96"/>
    <w:rsid w:val="00C41199"/>
    <w:rsid w:val="00C51275"/>
    <w:rsid w:val="00C528E4"/>
    <w:rsid w:val="00C60514"/>
    <w:rsid w:val="00C65C5A"/>
    <w:rsid w:val="00C91E53"/>
    <w:rsid w:val="00CA1A24"/>
    <w:rsid w:val="00CA2FF3"/>
    <w:rsid w:val="00CB73B3"/>
    <w:rsid w:val="00CD34A5"/>
    <w:rsid w:val="00CD3872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4703"/>
    <w:rsid w:val="00D2619D"/>
    <w:rsid w:val="00D44EE8"/>
    <w:rsid w:val="00D871FA"/>
    <w:rsid w:val="00DA19FE"/>
    <w:rsid w:val="00DA7439"/>
    <w:rsid w:val="00DC028B"/>
    <w:rsid w:val="00DC4C29"/>
    <w:rsid w:val="00DD54A4"/>
    <w:rsid w:val="00DE06BA"/>
    <w:rsid w:val="00DE615C"/>
    <w:rsid w:val="00DE70DB"/>
    <w:rsid w:val="00DE7D4A"/>
    <w:rsid w:val="00E06F47"/>
    <w:rsid w:val="00E15737"/>
    <w:rsid w:val="00E37DAA"/>
    <w:rsid w:val="00E4624C"/>
    <w:rsid w:val="00E516C8"/>
    <w:rsid w:val="00E52C76"/>
    <w:rsid w:val="00E541DB"/>
    <w:rsid w:val="00E86E39"/>
    <w:rsid w:val="00EA11B9"/>
    <w:rsid w:val="00EA52B7"/>
    <w:rsid w:val="00EC1376"/>
    <w:rsid w:val="00EC76DE"/>
    <w:rsid w:val="00EF2133"/>
    <w:rsid w:val="00EF218C"/>
    <w:rsid w:val="00EF7A4C"/>
    <w:rsid w:val="00F12502"/>
    <w:rsid w:val="00F26726"/>
    <w:rsid w:val="00F26CF5"/>
    <w:rsid w:val="00F5688C"/>
    <w:rsid w:val="00F7027A"/>
    <w:rsid w:val="00F72270"/>
    <w:rsid w:val="00F72342"/>
    <w:rsid w:val="00F90390"/>
    <w:rsid w:val="00F949E8"/>
    <w:rsid w:val="00FA59F3"/>
    <w:rsid w:val="00FB4820"/>
    <w:rsid w:val="00FC239C"/>
    <w:rsid w:val="00FE0AD1"/>
    <w:rsid w:val="00FE1F74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F21A-95B5-45FA-9DE2-2885EB93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1:34:00Z</dcterms:created>
  <dcterms:modified xsi:type="dcterms:W3CDTF">2023-07-07T11:27:00Z</dcterms:modified>
</cp:coreProperties>
</file>